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21" w:rsidRDefault="00216321" w:rsidP="00397C0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B2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209</wp:posOffset>
            </wp:positionH>
            <wp:positionV relativeFrom="paragraph">
              <wp:posOffset>152547</wp:posOffset>
            </wp:positionV>
            <wp:extent cx="1659890" cy="2563495"/>
            <wp:effectExtent l="152400" t="152400" r="359410" b="370205"/>
            <wp:wrapSquare wrapText="bothSides"/>
            <wp:docPr id="8" name="Рисунок 8" descr="C:\Users\ххх\Desktop\Конкурсы 2018-2019\УЧИТЕЛЬ ГОДА 2018\фото\анис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Конкурсы 2018-2019\УЧИТЕЛЬ ГОДА 2018\фото\анисим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99" r="17435" b="27285"/>
                    <a:stretch/>
                  </pic:blipFill>
                  <pic:spPr bwMode="auto">
                    <a:xfrm>
                      <a:off x="0" y="0"/>
                      <a:ext cx="1659890" cy="256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16321" w:rsidRDefault="00216321" w:rsidP="00216321">
      <w:pPr>
        <w:ind w:right="283"/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</w:pPr>
      <w:r w:rsidRPr="00216321">
        <w:rPr>
          <w:rFonts w:ascii="Georgia" w:hAnsi="Georgia" w:cs="Times New Roman"/>
          <w:b/>
          <w:i/>
          <w:color w:val="C00000"/>
          <w:sz w:val="48"/>
          <w:szCs w:val="48"/>
        </w:rPr>
        <w:t>Анисимова</w:t>
      </w:r>
    </w:p>
    <w:p w:rsidR="00216321" w:rsidRPr="00216321" w:rsidRDefault="00216321" w:rsidP="00216321">
      <w:pPr>
        <w:ind w:right="283"/>
        <w:jc w:val="center"/>
        <w:rPr>
          <w:rFonts w:ascii="Georgia" w:hAnsi="Georgia" w:cs="Times New Roman"/>
          <w:b/>
          <w:i/>
          <w:sz w:val="44"/>
          <w:szCs w:val="44"/>
        </w:rPr>
      </w:pPr>
      <w:r w:rsidRPr="00216321">
        <w:rPr>
          <w:rFonts w:ascii="Georgia" w:hAnsi="Georgia" w:cs="Times New Roman"/>
          <w:b/>
          <w:i/>
          <w:color w:val="C00000"/>
          <w:sz w:val="44"/>
          <w:szCs w:val="44"/>
        </w:rPr>
        <w:t>Людмила Юрьевна</w:t>
      </w:r>
    </w:p>
    <w:p w:rsidR="00216321" w:rsidRPr="00216321" w:rsidRDefault="00216321" w:rsidP="00216321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321">
        <w:rPr>
          <w:rFonts w:ascii="Times New Roman" w:hAnsi="Times New Roman" w:cs="Times New Roman"/>
          <w:b/>
          <w:sz w:val="32"/>
          <w:szCs w:val="32"/>
        </w:rPr>
        <w:t>Учитель изобразительного искусства</w:t>
      </w:r>
    </w:p>
    <w:p w:rsidR="00216321" w:rsidRPr="00216321" w:rsidRDefault="00216321" w:rsidP="00216321">
      <w:pPr>
        <w:ind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6321">
        <w:rPr>
          <w:rFonts w:ascii="Times New Roman" w:hAnsi="Times New Roman" w:cs="Times New Roman"/>
          <w:b/>
          <w:i/>
          <w:sz w:val="32"/>
          <w:szCs w:val="32"/>
        </w:rPr>
        <w:t>1 категория</w:t>
      </w:r>
    </w:p>
    <w:p w:rsidR="00216321" w:rsidRPr="00216321" w:rsidRDefault="00216321" w:rsidP="00216321">
      <w:pPr>
        <w:ind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6321"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общеобразовательное учреждение «Лобановская школа-детский сад»</w:t>
      </w:r>
    </w:p>
    <w:p w:rsidR="00216321" w:rsidRPr="00216321" w:rsidRDefault="00216321" w:rsidP="00216321">
      <w:pPr>
        <w:ind w:righ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6321">
        <w:rPr>
          <w:rFonts w:ascii="Times New Roman" w:hAnsi="Times New Roman" w:cs="Times New Roman"/>
          <w:b/>
          <w:i/>
          <w:sz w:val="32"/>
          <w:szCs w:val="32"/>
        </w:rPr>
        <w:t>Джанкойский район</w:t>
      </w:r>
    </w:p>
    <w:p w:rsidR="0024781B" w:rsidRDefault="0024781B" w:rsidP="0024781B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4781B" w:rsidRPr="0024781B" w:rsidRDefault="00743C09" w:rsidP="00397C0E">
      <w:pPr>
        <w:spacing w:after="0" w:line="240" w:lineRule="auto"/>
        <w:ind w:right="283"/>
        <w:jc w:val="center"/>
        <w:rPr>
          <w:rFonts w:ascii="Georgia" w:hAnsi="Georgia" w:cs="Times New Roman"/>
          <w:b/>
          <w:color w:val="003399"/>
          <w:sz w:val="52"/>
          <w:szCs w:val="52"/>
        </w:rPr>
      </w:pPr>
      <w:r w:rsidRPr="0024781B">
        <w:rPr>
          <w:rFonts w:ascii="Georgia" w:hAnsi="Georgia" w:cs="Times New Roman"/>
          <w:b/>
          <w:i/>
          <w:color w:val="003399"/>
          <w:sz w:val="52"/>
          <w:szCs w:val="52"/>
          <w:u w:val="single"/>
        </w:rPr>
        <w:t>Тема</w:t>
      </w:r>
      <w:r w:rsidR="00505BBE" w:rsidRPr="00505BBE">
        <w:rPr>
          <w:rFonts w:ascii="Georgia" w:hAnsi="Georgia" w:cs="Times New Roman"/>
          <w:b/>
          <w:i/>
          <w:color w:val="003399"/>
          <w:sz w:val="52"/>
          <w:szCs w:val="52"/>
          <w:u w:val="single"/>
        </w:rPr>
        <w:t xml:space="preserve"> </w:t>
      </w:r>
      <w:r w:rsidR="00883948">
        <w:rPr>
          <w:rFonts w:ascii="Georgia" w:hAnsi="Georgia" w:cs="Times New Roman"/>
          <w:b/>
          <w:i/>
          <w:color w:val="003399"/>
          <w:sz w:val="52"/>
          <w:szCs w:val="52"/>
          <w:u w:val="single"/>
        </w:rPr>
        <w:t>мастер-класса</w:t>
      </w:r>
      <w:r w:rsidRPr="0024781B">
        <w:rPr>
          <w:rFonts w:ascii="Georgia" w:hAnsi="Georgia" w:cs="Times New Roman"/>
          <w:b/>
          <w:i/>
          <w:color w:val="003399"/>
          <w:sz w:val="52"/>
          <w:szCs w:val="52"/>
          <w:u w:val="single"/>
        </w:rPr>
        <w:t>:</w:t>
      </w:r>
      <w:r w:rsidRPr="0024781B">
        <w:rPr>
          <w:rFonts w:ascii="Georgia" w:hAnsi="Georgia" w:cs="Times New Roman"/>
          <w:b/>
          <w:color w:val="003399"/>
          <w:sz w:val="52"/>
          <w:szCs w:val="52"/>
        </w:rPr>
        <w:t xml:space="preserve"> «Изготовление театральных масок</w:t>
      </w:r>
    </w:p>
    <w:p w:rsidR="00743C09" w:rsidRPr="0024781B" w:rsidRDefault="00360FEE" w:rsidP="00397C0E">
      <w:pPr>
        <w:spacing w:after="0" w:line="240" w:lineRule="auto"/>
        <w:ind w:left="-567" w:right="283" w:firstLine="567"/>
        <w:jc w:val="center"/>
        <w:rPr>
          <w:rFonts w:ascii="Georgia" w:hAnsi="Georgia" w:cs="Times New Roman"/>
          <w:b/>
          <w:color w:val="003399"/>
          <w:sz w:val="52"/>
          <w:szCs w:val="52"/>
        </w:rPr>
      </w:pPr>
      <w:r w:rsidRPr="0024781B">
        <w:rPr>
          <w:rFonts w:ascii="Georgia" w:hAnsi="Georgia" w:cs="Times New Roman"/>
          <w:b/>
          <w:color w:val="003399"/>
          <w:sz w:val="52"/>
          <w:szCs w:val="52"/>
        </w:rPr>
        <w:t>на основе</w:t>
      </w:r>
      <w:r w:rsidR="00743C09" w:rsidRPr="0024781B">
        <w:rPr>
          <w:rFonts w:ascii="Georgia" w:hAnsi="Georgia" w:cs="Times New Roman"/>
          <w:b/>
          <w:color w:val="003399"/>
          <w:sz w:val="52"/>
          <w:szCs w:val="52"/>
        </w:rPr>
        <w:t xml:space="preserve"> гипсового бинта»</w:t>
      </w:r>
    </w:p>
    <w:p w:rsidR="0024781B" w:rsidRDefault="00397C0E" w:rsidP="00A272F4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color w:val="003399"/>
          <w:sz w:val="52"/>
          <w:szCs w:val="52"/>
        </w:rPr>
      </w:pPr>
      <w:r w:rsidRPr="0018433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78374</wp:posOffset>
            </wp:positionV>
            <wp:extent cx="4459459" cy="3361164"/>
            <wp:effectExtent l="0" t="0" r="0" b="0"/>
            <wp:wrapTight wrapText="bothSides">
              <wp:wrapPolygon edited="0">
                <wp:start x="0" y="0"/>
                <wp:lineTo x="0" y="21425"/>
                <wp:lineTo x="21502" y="21425"/>
                <wp:lineTo x="21502" y="0"/>
                <wp:lineTo x="0" y="0"/>
              </wp:wrapPolygon>
            </wp:wrapTight>
            <wp:docPr id="11" name="Рисунок 11" descr="DSC0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5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59" cy="33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81B" w:rsidRDefault="0024781B" w:rsidP="00A272F4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color w:val="003399"/>
          <w:sz w:val="52"/>
          <w:szCs w:val="52"/>
        </w:rPr>
      </w:pPr>
    </w:p>
    <w:p w:rsidR="0024781B" w:rsidRPr="0024781B" w:rsidRDefault="0024781B" w:rsidP="00A272F4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color w:val="003399"/>
          <w:sz w:val="52"/>
          <w:szCs w:val="52"/>
        </w:rPr>
      </w:pPr>
    </w:p>
    <w:p w:rsidR="008957C4" w:rsidRPr="00AB2FDF" w:rsidRDefault="008957C4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A4E" w:rsidRPr="0024781B" w:rsidRDefault="008C2A4E" w:rsidP="00397C0E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4781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Кто испытал наслаждение творчества, </w:t>
      </w:r>
    </w:p>
    <w:p w:rsidR="008C2A4E" w:rsidRPr="0024781B" w:rsidRDefault="008C2A4E" w:rsidP="00397C0E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sz w:val="36"/>
          <w:szCs w:val="36"/>
        </w:rPr>
      </w:pPr>
      <w:r w:rsidRPr="0024781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для того все другие наслаждения уже не существуют»  </w:t>
      </w:r>
    </w:p>
    <w:p w:rsidR="00397C0E" w:rsidRDefault="008C2A4E" w:rsidP="00397C0E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24781B">
        <w:rPr>
          <w:rFonts w:ascii="Times New Roman" w:hAnsi="Times New Roman" w:cs="Times New Roman"/>
          <w:i/>
          <w:iCs/>
          <w:sz w:val="36"/>
          <w:szCs w:val="36"/>
        </w:rPr>
        <w:t>(А. Чехов)</w:t>
      </w:r>
    </w:p>
    <w:p w:rsidR="00397C0E" w:rsidRDefault="00397C0E" w:rsidP="00397C0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397C0E" w:rsidRDefault="00397C0E" w:rsidP="00397C0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8C2A4E" w:rsidRPr="00F53750" w:rsidRDefault="00397C0E" w:rsidP="00F53750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4781B">
        <w:rPr>
          <w:rFonts w:ascii="Times New Roman" w:hAnsi="Times New Roman" w:cs="Times New Roman"/>
          <w:i/>
          <w:iCs/>
          <w:sz w:val="32"/>
          <w:szCs w:val="32"/>
        </w:rPr>
        <w:t>2019 г.</w:t>
      </w:r>
    </w:p>
    <w:p w:rsidR="00743C09" w:rsidRPr="0070456B" w:rsidRDefault="00743C09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  <w:u w:val="single"/>
        </w:rPr>
        <w:lastRenderedPageBreak/>
        <w:t>Цель:</w:t>
      </w:r>
      <w:r w:rsidR="00A208D9" w:rsidRPr="0070456B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развитие творческих способностей, путем знакомства с культурой театров разных стран.</w:t>
      </w:r>
    </w:p>
    <w:p w:rsidR="00C55474" w:rsidRPr="0070456B" w:rsidRDefault="00743C09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70456B">
        <w:rPr>
          <w:rFonts w:ascii="Times New Roman" w:hAnsi="Times New Roman" w:cs="Times New Roman"/>
          <w:sz w:val="36"/>
          <w:szCs w:val="36"/>
          <w:u w:val="single"/>
        </w:rPr>
        <w:t xml:space="preserve">Задачи мастер-класса: </w:t>
      </w:r>
    </w:p>
    <w:p w:rsidR="00C55474" w:rsidRPr="0070456B" w:rsidRDefault="00C55474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>1. Активи</w:t>
      </w:r>
      <w:r w:rsidR="00897D42">
        <w:rPr>
          <w:rFonts w:ascii="Times New Roman" w:hAnsi="Times New Roman" w:cs="Times New Roman"/>
          <w:sz w:val="36"/>
          <w:szCs w:val="36"/>
        </w:rPr>
        <w:t>зи</w:t>
      </w:r>
      <w:bookmarkStart w:id="0" w:name="_GoBack"/>
      <w:bookmarkEnd w:id="0"/>
      <w:r w:rsidRPr="0070456B">
        <w:rPr>
          <w:rFonts w:ascii="Times New Roman" w:hAnsi="Times New Roman" w:cs="Times New Roman"/>
          <w:sz w:val="36"/>
          <w:szCs w:val="36"/>
        </w:rPr>
        <w:t xml:space="preserve">ровать интерес учащихся к творческой работе </w:t>
      </w:r>
      <w:r w:rsidR="00A208D9" w:rsidRPr="0070456B">
        <w:rPr>
          <w:rFonts w:ascii="Times New Roman" w:hAnsi="Times New Roman" w:cs="Times New Roman"/>
          <w:sz w:val="36"/>
          <w:szCs w:val="36"/>
        </w:rPr>
        <w:t>в процессе</w:t>
      </w:r>
      <w:r w:rsidRPr="0070456B">
        <w:rPr>
          <w:rFonts w:ascii="Times New Roman" w:hAnsi="Times New Roman" w:cs="Times New Roman"/>
          <w:sz w:val="36"/>
          <w:szCs w:val="36"/>
        </w:rPr>
        <w:t xml:space="preserve"> создани</w:t>
      </w:r>
      <w:r w:rsidR="00A208D9" w:rsidRPr="0070456B">
        <w:rPr>
          <w:rFonts w:ascii="Times New Roman" w:hAnsi="Times New Roman" w:cs="Times New Roman"/>
          <w:sz w:val="36"/>
          <w:szCs w:val="36"/>
        </w:rPr>
        <w:t xml:space="preserve">я </w:t>
      </w:r>
      <w:r w:rsidRPr="0070456B">
        <w:rPr>
          <w:rFonts w:ascii="Times New Roman" w:hAnsi="Times New Roman" w:cs="Times New Roman"/>
          <w:sz w:val="36"/>
          <w:szCs w:val="36"/>
        </w:rPr>
        <w:t>театральной маски из гипсового бинта.</w:t>
      </w:r>
    </w:p>
    <w:p w:rsidR="00C55474" w:rsidRPr="0070456B" w:rsidRDefault="00C55474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>2. Развивать фантазию, творческое воображение, любознательность.</w:t>
      </w:r>
    </w:p>
    <w:p w:rsidR="00C55474" w:rsidRPr="0070456B" w:rsidRDefault="00C55474" w:rsidP="007768A8">
      <w:pPr>
        <w:tabs>
          <w:tab w:val="left" w:pos="9072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>3. Воспитывать любовь к театральному искусству и истории возникновения театра.</w:t>
      </w:r>
    </w:p>
    <w:p w:rsidR="007768A8" w:rsidRPr="0070456B" w:rsidRDefault="00743C09" w:rsidP="007768A8">
      <w:pPr>
        <w:pStyle w:val="2"/>
        <w:shd w:val="clear" w:color="auto" w:fill="FFFFFF"/>
        <w:tabs>
          <w:tab w:val="left" w:pos="9072"/>
        </w:tabs>
        <w:spacing w:before="0" w:line="450" w:lineRule="atLeast"/>
        <w:ind w:left="-567" w:right="283"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lang w:eastAsia="ru-RU"/>
        </w:rPr>
      </w:pPr>
      <w:r w:rsidRPr="0070456B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Тип занятия: </w:t>
      </w:r>
      <w:r w:rsidR="007768A8" w:rsidRPr="0070456B">
        <w:rPr>
          <w:rFonts w:ascii="Times New Roman" w:eastAsia="Times New Roman" w:hAnsi="Times New Roman" w:cs="Times New Roman"/>
          <w:bCs/>
          <w:color w:val="auto"/>
          <w:sz w:val="36"/>
          <w:szCs w:val="36"/>
          <w:lang w:eastAsia="ru-RU"/>
        </w:rPr>
        <w:t>урок открытия новых знаний, обретения новых умений и навыков.</w:t>
      </w:r>
    </w:p>
    <w:p w:rsidR="00743C09" w:rsidRPr="0070456B" w:rsidRDefault="00743C09" w:rsidP="007768A8">
      <w:pPr>
        <w:tabs>
          <w:tab w:val="left" w:pos="9072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  <w:u w:val="single"/>
        </w:rPr>
        <w:t>Оснащение:</w:t>
      </w:r>
      <w:r w:rsidR="00A149D1" w:rsidRPr="0070456B">
        <w:rPr>
          <w:rFonts w:ascii="Times New Roman" w:hAnsi="Times New Roman" w:cs="Times New Roman"/>
          <w:sz w:val="36"/>
          <w:szCs w:val="36"/>
        </w:rPr>
        <w:t>презентация</w:t>
      </w:r>
      <w:r w:rsidR="00A149D1" w:rsidRPr="0070456B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PowerPoint</w:t>
      </w:r>
      <w:r w:rsidR="00A34852" w:rsidRPr="0070456B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 xml:space="preserve"> «Театральные маски народов мира»</w:t>
      </w:r>
      <w:r w:rsidR="00A149D1" w:rsidRPr="0070456B">
        <w:rPr>
          <w:rFonts w:ascii="Times New Roman" w:hAnsi="Times New Roman" w:cs="Times New Roman"/>
          <w:sz w:val="36"/>
          <w:szCs w:val="36"/>
        </w:rPr>
        <w:t xml:space="preserve">; </w:t>
      </w:r>
      <w:r w:rsidR="00A34852" w:rsidRPr="0070456B">
        <w:rPr>
          <w:rFonts w:ascii="Times New Roman" w:hAnsi="Times New Roman" w:cs="Times New Roman"/>
          <w:sz w:val="36"/>
          <w:szCs w:val="36"/>
          <w:u w:val="single"/>
        </w:rPr>
        <w:t>материал:</w:t>
      </w:r>
      <w:r w:rsidR="00A149D1" w:rsidRPr="0070456B">
        <w:rPr>
          <w:rFonts w:ascii="Times New Roman" w:hAnsi="Times New Roman" w:cs="Times New Roman"/>
          <w:sz w:val="36"/>
          <w:szCs w:val="36"/>
        </w:rPr>
        <w:t>гипсовый бинт, емкость с теплой водой, детский крем или вазелин, ножницы, канцелярский нож, акриловая шпаклевка, наждачная бумага, акриловые краски, клей «Титан» или «Дракон», материал для декорирования (стразы, паетки, ленты, перья, бусины и т.д.)</w:t>
      </w:r>
    </w:p>
    <w:p w:rsidR="008C2A4E" w:rsidRPr="0070456B" w:rsidRDefault="00743C09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70456B">
        <w:rPr>
          <w:rFonts w:ascii="Times New Roman" w:hAnsi="Times New Roman" w:cs="Times New Roman"/>
          <w:sz w:val="36"/>
          <w:szCs w:val="36"/>
          <w:u w:val="single"/>
        </w:rPr>
        <w:t xml:space="preserve">Введение: </w:t>
      </w:r>
    </w:p>
    <w:p w:rsidR="00687346" w:rsidRPr="0070456B" w:rsidRDefault="00687346" w:rsidP="001B5335">
      <w:pPr>
        <w:spacing w:after="0" w:line="24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0456B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Объект</w:t>
      </w:r>
      <w:r w:rsidR="00662A66" w:rsidRPr="0070456B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 xml:space="preserve"> разработки</w:t>
      </w:r>
      <w:r w:rsidRPr="0070456B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:</w:t>
      </w:r>
      <w:r w:rsidRPr="0070456B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интерес участников мастер-класса к театральной культуре, в частности к театральным маскам.</w:t>
      </w:r>
    </w:p>
    <w:p w:rsidR="00687346" w:rsidRPr="0070456B" w:rsidRDefault="00687346" w:rsidP="001B5335">
      <w:pPr>
        <w:spacing w:after="0" w:line="24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0456B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Предмет</w:t>
      </w:r>
      <w:r w:rsidR="00662A66" w:rsidRPr="0070456B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 xml:space="preserve"> разработки</w:t>
      </w:r>
      <w:r w:rsidRPr="0070456B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:</w:t>
      </w:r>
      <w:r w:rsidRPr="0070456B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процесс изготовления театральном маски из гипсового бинта и ее декорирование.</w:t>
      </w:r>
    </w:p>
    <w:p w:rsidR="008D2AC9" w:rsidRPr="0070456B" w:rsidRDefault="00687346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  <w:u w:val="single"/>
        </w:rPr>
        <w:t>Актуальность:</w:t>
      </w:r>
      <w:r w:rsidR="00D31614" w:rsidRPr="0070456B">
        <w:rPr>
          <w:rFonts w:ascii="Times New Roman" w:hAnsi="Times New Roman" w:cs="Times New Roman"/>
          <w:sz w:val="36"/>
          <w:szCs w:val="36"/>
        </w:rPr>
        <w:t xml:space="preserve">согласно Указу Президента РФ 2019 год объявлен годом Театра в России, </w:t>
      </w:r>
      <w:r w:rsidR="00D31614" w:rsidRPr="0070456B">
        <w:rPr>
          <w:rFonts w:ascii="Times New Roman" w:hAnsi="Times New Roman" w:cs="Times New Roman"/>
          <w:sz w:val="36"/>
          <w:szCs w:val="36"/>
          <w:shd w:val="clear" w:color="auto" w:fill="FFFFFF"/>
        </w:rPr>
        <w:t>цель которого – сохранить и популяризировать лучшие отечественные театральные традиции, достижения, усовершенствовать организацию театрального дела, привлечь внимание к театральному образованию. Тематические мероприятия будут проходить во всех российских регионах,</w:t>
      </w:r>
      <w:r w:rsidR="00D31614" w:rsidRPr="0070456B">
        <w:rPr>
          <w:rFonts w:ascii="Times New Roman" w:hAnsi="Times New Roman" w:cs="Times New Roman"/>
          <w:sz w:val="36"/>
          <w:szCs w:val="36"/>
        </w:rPr>
        <w:t xml:space="preserve"> поэтому данный мастер класс, как нельзя, актуален.</w:t>
      </w:r>
    </w:p>
    <w:p w:rsidR="00B43F38" w:rsidRPr="0070456B" w:rsidRDefault="001E0707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>Ма</w:t>
      </w:r>
      <w:r w:rsidR="00B43F38" w:rsidRPr="0070456B">
        <w:rPr>
          <w:rFonts w:ascii="Times New Roman" w:hAnsi="Times New Roman" w:cs="Times New Roman"/>
          <w:sz w:val="36"/>
          <w:szCs w:val="36"/>
        </w:rPr>
        <w:t xml:space="preserve">ска (личина) </w:t>
      </w:r>
      <w:r w:rsidR="00904307" w:rsidRPr="0070456B">
        <w:rPr>
          <w:rFonts w:ascii="Times New Roman" w:hAnsi="Times New Roman" w:cs="Times New Roman"/>
          <w:sz w:val="36"/>
          <w:szCs w:val="36"/>
        </w:rPr>
        <w:t>–</w:t>
      </w:r>
      <w:r w:rsidR="00B43F38" w:rsidRPr="0070456B">
        <w:rPr>
          <w:rFonts w:ascii="Times New Roman" w:hAnsi="Times New Roman" w:cs="Times New Roman"/>
          <w:sz w:val="36"/>
          <w:szCs w:val="36"/>
        </w:rPr>
        <w:t xml:space="preserve"> предмет, накладка на лицо, который надевается, чтобы </w:t>
      </w:r>
      <w:r w:rsidR="00B43F38" w:rsidRPr="0070456B">
        <w:rPr>
          <w:rFonts w:ascii="Times New Roman" w:hAnsi="Times New Roman" w:cs="Times New Roman"/>
          <w:sz w:val="36"/>
          <w:szCs w:val="36"/>
        </w:rPr>
        <w:cr/>
        <w:t xml:space="preserve">не быть узнанным, либо для защиты лица. Маска своей формой обычно повторяет человеческое лицо и имеет прорези для глаз и (реже) рта и носа. </w:t>
      </w:r>
    </w:p>
    <w:p w:rsidR="00B43F38" w:rsidRPr="0070456B" w:rsidRDefault="00B43F38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lastRenderedPageBreak/>
        <w:t xml:space="preserve">Маски использовались в церемониальных, эстетических, и практических целях. В древности маски использовались как защита и оборона от злых духов. 5000-летняя Маска Warka, как полагают, является самой старой из дошедших до наших дней масок. </w:t>
      </w:r>
    </w:p>
    <w:p w:rsidR="00B43F38" w:rsidRPr="0070456B" w:rsidRDefault="00B43F38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>Слово «маска» происходит через французское masque от итальянского maschera или испанского mascara. Возможными предками являются латинские (не классические) mascus, masca</w:t>
      </w:r>
      <w:r w:rsidR="00904307" w:rsidRPr="0070456B">
        <w:rPr>
          <w:rFonts w:ascii="Times New Roman" w:hAnsi="Times New Roman" w:cs="Times New Roman"/>
          <w:sz w:val="36"/>
          <w:szCs w:val="36"/>
        </w:rPr>
        <w:t>−</w:t>
      </w:r>
      <w:r w:rsidRPr="0070456B">
        <w:rPr>
          <w:rFonts w:ascii="Times New Roman" w:hAnsi="Times New Roman" w:cs="Times New Roman"/>
          <w:sz w:val="36"/>
          <w:szCs w:val="36"/>
        </w:rPr>
        <w:t xml:space="preserve"> «призрак», и арабское maskharah</w:t>
      </w:r>
      <w:r w:rsidR="00904307" w:rsidRPr="0070456B">
        <w:rPr>
          <w:rFonts w:ascii="Times New Roman" w:hAnsi="Times New Roman" w:cs="Times New Roman"/>
          <w:sz w:val="36"/>
          <w:szCs w:val="36"/>
        </w:rPr>
        <w:t>–</w:t>
      </w:r>
      <w:r w:rsidRPr="0070456B">
        <w:rPr>
          <w:rFonts w:ascii="Times New Roman" w:hAnsi="Times New Roman" w:cs="Times New Roman"/>
          <w:sz w:val="36"/>
          <w:szCs w:val="36"/>
        </w:rPr>
        <w:t xml:space="preserve"> «шут», «человек на маскараде». </w:t>
      </w:r>
    </w:p>
    <w:p w:rsidR="00B43F38" w:rsidRPr="0070456B" w:rsidRDefault="00B43F38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 xml:space="preserve">По определению энциклопедий маска – это накладка с вырезами для глаз, скрывающая лицо, иногда с изображением человеческого лица, головы животного или мифического существа. </w:t>
      </w:r>
    </w:p>
    <w:p w:rsidR="00743C09" w:rsidRPr="0070456B" w:rsidRDefault="00743C09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70456B">
        <w:rPr>
          <w:rFonts w:ascii="Times New Roman" w:hAnsi="Times New Roman" w:cs="Times New Roman"/>
          <w:sz w:val="36"/>
          <w:szCs w:val="36"/>
          <w:u w:val="single"/>
        </w:rPr>
        <w:t xml:space="preserve">Основная часть: </w:t>
      </w:r>
    </w:p>
    <w:p w:rsidR="00152590" w:rsidRPr="0070456B" w:rsidRDefault="00152590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 xml:space="preserve">Существовали, и существуют сейчас следующие виды масок: </w:t>
      </w:r>
    </w:p>
    <w:p w:rsidR="00152590" w:rsidRPr="0070456B" w:rsidRDefault="00152590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 xml:space="preserve">-ритуальные и обрядовые; </w:t>
      </w:r>
    </w:p>
    <w:p w:rsidR="00152590" w:rsidRPr="0070456B" w:rsidRDefault="00152590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 xml:space="preserve">-театральные и маскарадные; </w:t>
      </w:r>
    </w:p>
    <w:p w:rsidR="00152590" w:rsidRPr="0070456B" w:rsidRDefault="00152590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 xml:space="preserve">-погребальные и посмертные; </w:t>
      </w:r>
    </w:p>
    <w:p w:rsidR="00152590" w:rsidRPr="0070456B" w:rsidRDefault="00152590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 xml:space="preserve">-специальные (медицинские, защитные, фехтовальные, хоккейные </w:t>
      </w:r>
    </w:p>
    <w:p w:rsidR="00152590" w:rsidRPr="0070456B" w:rsidRDefault="00152590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 xml:space="preserve">и др.) </w:t>
      </w:r>
    </w:p>
    <w:p w:rsidR="00152590" w:rsidRPr="0070456B" w:rsidRDefault="00F06368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>Красочные м</w:t>
      </w:r>
      <w:r w:rsidR="00152590" w:rsidRPr="0070456B">
        <w:rPr>
          <w:rFonts w:ascii="Times New Roman" w:hAnsi="Times New Roman" w:cs="Times New Roman"/>
          <w:sz w:val="36"/>
          <w:szCs w:val="36"/>
        </w:rPr>
        <w:t>аски, с которыми мы сталкиваемся с раннего детства</w:t>
      </w:r>
      <w:r w:rsidRPr="0070456B">
        <w:rPr>
          <w:rFonts w:ascii="Times New Roman" w:hAnsi="Times New Roman" w:cs="Times New Roman"/>
          <w:sz w:val="36"/>
          <w:szCs w:val="36"/>
        </w:rPr>
        <w:t xml:space="preserve"> − это</w:t>
      </w:r>
      <w:r w:rsidR="00152590" w:rsidRPr="0070456B">
        <w:rPr>
          <w:rFonts w:ascii="Times New Roman" w:hAnsi="Times New Roman" w:cs="Times New Roman"/>
          <w:sz w:val="36"/>
          <w:szCs w:val="36"/>
        </w:rPr>
        <w:t xml:space="preserve"> театрально-маскарадные. </w:t>
      </w:r>
    </w:p>
    <w:p w:rsidR="00904307" w:rsidRPr="0070456B" w:rsidRDefault="00904307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0456B">
        <w:rPr>
          <w:rFonts w:ascii="Times New Roman" w:hAnsi="Times New Roman" w:cs="Times New Roman"/>
          <w:sz w:val="36"/>
          <w:szCs w:val="36"/>
        </w:rPr>
        <w:t xml:space="preserve">Изготавливали маски из разных материалов: кусков дерева, лыко, шкур животных, тканей и бумаги, металла. Украшали перьями, камушками (иногда даже драгоценными камнями), разрисовывали природными красками. Сейчас используют легкие материалы – пластик, папье-маше, ткань. Было выяснено, что разновидностей масок на самом деле большое множество. </w:t>
      </w:r>
    </w:p>
    <w:p w:rsidR="00D31614" w:rsidRPr="00AB2FDF" w:rsidRDefault="00D31614" w:rsidP="001B5335">
      <w:pPr>
        <w:pStyle w:val="a5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A64" w:rsidRDefault="00DC6A64" w:rsidP="000B0A6F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64" w:rsidRDefault="00DC6A64" w:rsidP="000B0A6F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64" w:rsidRDefault="00DC6A64" w:rsidP="0070456B">
      <w:pPr>
        <w:pStyle w:val="a5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DC6A64" w:rsidRDefault="00DC6A64" w:rsidP="000B0A6F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07" w:rsidRPr="00214C10" w:rsidRDefault="00021BD3" w:rsidP="000B0A6F">
      <w:pPr>
        <w:pStyle w:val="a5"/>
        <w:ind w:left="-567" w:right="283" w:firstLine="567"/>
        <w:jc w:val="center"/>
        <w:rPr>
          <w:rFonts w:ascii="Georgia" w:hAnsi="Georgia" w:cs="Times New Roman"/>
          <w:b/>
          <w:i/>
          <w:color w:val="003399"/>
          <w:sz w:val="40"/>
          <w:szCs w:val="40"/>
          <w:u w:val="single"/>
        </w:rPr>
      </w:pPr>
      <w:r w:rsidRPr="00214C10">
        <w:rPr>
          <w:rFonts w:ascii="Georgia" w:hAnsi="Georgia" w:cs="Times New Roman"/>
          <w:b/>
          <w:i/>
          <w:color w:val="003399"/>
          <w:sz w:val="40"/>
          <w:szCs w:val="40"/>
          <w:u w:val="single"/>
        </w:rPr>
        <w:t>План</w:t>
      </w:r>
      <w:r w:rsidR="002214A5" w:rsidRPr="00214C10">
        <w:rPr>
          <w:rFonts w:ascii="Georgia" w:hAnsi="Georgia" w:cs="Times New Roman"/>
          <w:b/>
          <w:i/>
          <w:color w:val="003399"/>
          <w:sz w:val="40"/>
          <w:szCs w:val="40"/>
          <w:u w:val="single"/>
        </w:rPr>
        <w:t xml:space="preserve"> проведения мастер-класса</w:t>
      </w:r>
      <w:r w:rsidR="000B0A6F" w:rsidRPr="00214C10">
        <w:rPr>
          <w:rFonts w:ascii="Georgia" w:hAnsi="Georgia" w:cs="Times New Roman"/>
          <w:b/>
          <w:i/>
          <w:color w:val="003399"/>
          <w:sz w:val="40"/>
          <w:szCs w:val="40"/>
          <w:u w:val="single"/>
        </w:rPr>
        <w:t>:</w:t>
      </w:r>
    </w:p>
    <w:p w:rsidR="00D31614" w:rsidRPr="00214C10" w:rsidRDefault="00D31614" w:rsidP="000B0A6F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2F3" w:rsidRPr="00214C10" w:rsidRDefault="006672F3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14C10">
        <w:rPr>
          <w:rFonts w:ascii="Times New Roman" w:hAnsi="Times New Roman" w:cs="Times New Roman"/>
          <w:sz w:val="32"/>
          <w:szCs w:val="32"/>
          <w:u w:val="single"/>
        </w:rPr>
        <w:t>1.Организационный момент. Сообщение темы и целей занятия.</w:t>
      </w:r>
    </w:p>
    <w:p w:rsidR="006672F3" w:rsidRPr="00214C10" w:rsidRDefault="006672F3" w:rsidP="001B5335">
      <w:pPr>
        <w:tabs>
          <w:tab w:val="num" w:pos="36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4C10">
        <w:rPr>
          <w:rFonts w:ascii="Times New Roman" w:hAnsi="Times New Roman" w:cs="Times New Roman"/>
          <w:sz w:val="32"/>
          <w:szCs w:val="32"/>
        </w:rPr>
        <w:t xml:space="preserve">    - Сегодня мы поговорим о театральных масках, о том, как они появились, из чего изготовлялись. Научимся изготавливать маски из гипсового бинта и сами будем их декорировать</w:t>
      </w:r>
      <w:r w:rsidR="00021BD3" w:rsidRPr="00214C10">
        <w:rPr>
          <w:rFonts w:ascii="Times New Roman" w:hAnsi="Times New Roman" w:cs="Times New Roman"/>
          <w:sz w:val="32"/>
          <w:szCs w:val="32"/>
        </w:rPr>
        <w:t>.</w:t>
      </w:r>
    </w:p>
    <w:p w:rsidR="006672F3" w:rsidRPr="00214C10" w:rsidRDefault="006672F3" w:rsidP="000B0A6F">
      <w:pPr>
        <w:tabs>
          <w:tab w:val="num" w:pos="360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14C10">
        <w:rPr>
          <w:rFonts w:ascii="Times New Roman" w:hAnsi="Times New Roman" w:cs="Times New Roman"/>
          <w:sz w:val="32"/>
          <w:szCs w:val="32"/>
          <w:u w:val="single"/>
        </w:rPr>
        <w:t>2. Мини-лекция с объяснением и элементами беседы. Демонстрация презентации «Театральные маски народов мира».</w:t>
      </w:r>
    </w:p>
    <w:p w:rsidR="00214C10" w:rsidRDefault="00214C10" w:rsidP="001B5335">
      <w:pPr>
        <w:widowControl w:val="0"/>
        <w:spacing w:after="0" w:line="240" w:lineRule="auto"/>
        <w:ind w:left="-567" w:right="283" w:firstLine="567"/>
        <w:jc w:val="both"/>
        <w:rPr>
          <w:rFonts w:ascii="Georgia" w:hAnsi="Georgia" w:cs="Times New Roman"/>
          <w:b/>
          <w:color w:val="003399"/>
          <w:sz w:val="32"/>
          <w:szCs w:val="32"/>
          <w:u w:val="single"/>
        </w:rPr>
      </w:pPr>
    </w:p>
    <w:p w:rsidR="006672F3" w:rsidRPr="00214C10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Georgia" w:hAnsi="Georgia" w:cs="Times New Roman"/>
          <w:b/>
          <w:color w:val="003399"/>
          <w:sz w:val="32"/>
          <w:szCs w:val="32"/>
          <w:u w:val="single"/>
        </w:rPr>
      </w:pPr>
      <w:r w:rsidRPr="00214C10">
        <w:rPr>
          <w:rFonts w:ascii="Georgia" w:hAnsi="Georgia" w:cs="Times New Roman"/>
          <w:b/>
          <w:color w:val="003399"/>
          <w:sz w:val="32"/>
          <w:szCs w:val="32"/>
          <w:u w:val="single"/>
        </w:rPr>
        <w:t xml:space="preserve">3. Практическая работа.  </w:t>
      </w:r>
    </w:p>
    <w:p w:rsidR="006672F3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C10">
        <w:rPr>
          <w:rFonts w:ascii="Times New Roman" w:hAnsi="Times New Roman" w:cs="Times New Roman"/>
          <w:sz w:val="32"/>
          <w:szCs w:val="32"/>
          <w:u w:val="single"/>
        </w:rPr>
        <w:t>3.1.</w:t>
      </w:r>
      <w:r w:rsidRPr="00214C10">
        <w:rPr>
          <w:rFonts w:ascii="Times New Roman" w:hAnsi="Times New Roman" w:cs="Times New Roman"/>
          <w:sz w:val="32"/>
          <w:szCs w:val="32"/>
        </w:rPr>
        <w:t>Прежде, чем приступить к изготовлению гипсовой</w:t>
      </w:r>
      <w:r w:rsidRPr="00AB2FDF">
        <w:rPr>
          <w:rFonts w:ascii="Times New Roman" w:hAnsi="Times New Roman" w:cs="Times New Roman"/>
          <w:sz w:val="28"/>
          <w:szCs w:val="28"/>
        </w:rPr>
        <w:t xml:space="preserve"> маски, нужно изготовить основу из пластилина</w:t>
      </w:r>
      <w:r w:rsidR="00DC6A64">
        <w:rPr>
          <w:rFonts w:ascii="Times New Roman" w:hAnsi="Times New Roman" w:cs="Times New Roman"/>
          <w:sz w:val="28"/>
          <w:szCs w:val="28"/>
        </w:rPr>
        <w:t xml:space="preserve"> или купить готовую.</w:t>
      </w:r>
    </w:p>
    <w:p w:rsidR="000B0A6F" w:rsidRPr="00AB2FDF" w:rsidRDefault="001038AC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901</wp:posOffset>
            </wp:positionH>
            <wp:positionV relativeFrom="paragraph">
              <wp:posOffset>415290</wp:posOffset>
            </wp:positionV>
            <wp:extent cx="6456680" cy="5120640"/>
            <wp:effectExtent l="152400" t="152400" r="363220" b="365760"/>
            <wp:wrapTight wrapText="bothSides">
              <wp:wrapPolygon edited="0">
                <wp:start x="255" y="-643"/>
                <wp:lineTo x="-510" y="-482"/>
                <wp:lineTo x="-510" y="21938"/>
                <wp:lineTo x="-64" y="22661"/>
                <wp:lineTo x="446" y="23063"/>
                <wp:lineTo x="21795" y="23063"/>
                <wp:lineTo x="22369" y="22661"/>
                <wp:lineTo x="22751" y="21455"/>
                <wp:lineTo x="22751" y="804"/>
                <wp:lineTo x="21987" y="-402"/>
                <wp:lineTo x="21923" y="-643"/>
                <wp:lineTo x="255" y="-643"/>
              </wp:wrapPolygon>
            </wp:wrapTight>
            <wp:docPr id="12" name="Рисунок 12" descr="https://pp.userapi.com/c851136/v851136414/13abd1/s5_IvbQl9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136/v851136414/13abd1/s5_IvbQl9u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78" r="2774"/>
                    <a:stretch/>
                  </pic:blipFill>
                  <pic:spPr bwMode="auto">
                    <a:xfrm>
                      <a:off x="0" y="0"/>
                      <a:ext cx="6456680" cy="512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3AF2" w:rsidRDefault="00C23AF2" w:rsidP="00214C10">
      <w:pPr>
        <w:widowControl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4C10" w:rsidRDefault="00214C10" w:rsidP="00214C10">
      <w:pPr>
        <w:widowControl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72F3" w:rsidRPr="00214C10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14C10">
        <w:rPr>
          <w:rFonts w:ascii="Times New Roman" w:hAnsi="Times New Roman" w:cs="Times New Roman"/>
          <w:sz w:val="36"/>
          <w:szCs w:val="36"/>
        </w:rPr>
        <w:t xml:space="preserve">Но более весело и ярко проходят занятия, когда дети (под чутким руководством преподавателя!) устраивают целых цех по изготовлению масок на </w:t>
      </w:r>
      <w:r w:rsidR="000B0A6F" w:rsidRPr="00214C10">
        <w:rPr>
          <w:rFonts w:ascii="Times New Roman" w:hAnsi="Times New Roman" w:cs="Times New Roman"/>
          <w:sz w:val="36"/>
          <w:szCs w:val="36"/>
        </w:rPr>
        <w:t xml:space="preserve">своих </w:t>
      </w:r>
      <w:r w:rsidRPr="00214C10">
        <w:rPr>
          <w:rFonts w:ascii="Times New Roman" w:hAnsi="Times New Roman" w:cs="Times New Roman"/>
          <w:sz w:val="36"/>
          <w:szCs w:val="36"/>
        </w:rPr>
        <w:t>одноклассниках</w:t>
      </w:r>
      <w:r w:rsidR="000B0A6F" w:rsidRPr="00214C10">
        <w:rPr>
          <w:rFonts w:ascii="Times New Roman" w:hAnsi="Times New Roman" w:cs="Times New Roman"/>
          <w:sz w:val="36"/>
          <w:szCs w:val="36"/>
        </w:rPr>
        <w:t>.</w:t>
      </w:r>
      <w:r w:rsidRPr="00214C10">
        <w:rPr>
          <w:rFonts w:ascii="Times New Roman" w:hAnsi="Times New Roman" w:cs="Times New Roman"/>
          <w:sz w:val="36"/>
          <w:szCs w:val="36"/>
        </w:rPr>
        <w:t xml:space="preserve"> Нужно учесть, что работа с гипсом очень маркая и дети сильно пачкают одежду, поэтому мы используем клеенку, фартуки и полотенца. Так как гипсовые маски мы делаем на лице, то ОБЯЗАТЕЛЬНО нужно на лицо нанести толстый слой детского крема или вазелина.</w:t>
      </w:r>
    </w:p>
    <w:p w:rsidR="00214C10" w:rsidRDefault="00214C10" w:rsidP="00214C10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B2F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769892</wp:posOffset>
            </wp:positionV>
            <wp:extent cx="2980690" cy="3995420"/>
            <wp:effectExtent l="152400" t="152400" r="353060" b="367030"/>
            <wp:wrapTight wrapText="bothSides">
              <wp:wrapPolygon edited="0">
                <wp:start x="552" y="-824"/>
                <wp:lineTo x="-1104" y="-618"/>
                <wp:lineTo x="-1104" y="22039"/>
                <wp:lineTo x="-828" y="22554"/>
                <wp:lineTo x="828" y="23275"/>
                <wp:lineTo x="966" y="23481"/>
                <wp:lineTo x="21950" y="23481"/>
                <wp:lineTo x="22088" y="23275"/>
                <wp:lineTo x="23606" y="22554"/>
                <wp:lineTo x="24020" y="20804"/>
                <wp:lineTo x="24020" y="1030"/>
                <wp:lineTo x="22364" y="-515"/>
                <wp:lineTo x="22226" y="-824"/>
                <wp:lineTo x="552" y="-824"/>
              </wp:wrapPolygon>
            </wp:wrapTight>
            <wp:docPr id="7" name="Рисунок 7" descr="IMG_20190118_14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118_1454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99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72F3" w:rsidRPr="00214C10">
        <w:rPr>
          <w:rFonts w:ascii="Times New Roman" w:hAnsi="Times New Roman" w:cs="Times New Roman"/>
          <w:sz w:val="36"/>
          <w:szCs w:val="36"/>
        </w:rPr>
        <w:t>Итак, отрезам небольшие полоски гипсового бинта, окунаем в емкость с теплой водой, слегка отжимаем и накладываем на лицо (пластилиновую основу), обильно смазанное кремом. Процедуру повторяем несколько раз (двух-трех слоев достаточно), аккуратно разглаживаем, повторяя рельеф лица</w:t>
      </w:r>
      <w:r w:rsidR="001F1A17" w:rsidRPr="00214C10">
        <w:rPr>
          <w:rFonts w:ascii="Times New Roman" w:hAnsi="Times New Roman" w:cs="Times New Roman"/>
          <w:sz w:val="36"/>
          <w:szCs w:val="36"/>
        </w:rPr>
        <w:t xml:space="preserve">. </w:t>
      </w:r>
      <w:r w:rsidR="00DE2DF1" w:rsidRPr="00214C10">
        <w:rPr>
          <w:rFonts w:ascii="Times New Roman" w:hAnsi="Times New Roman" w:cs="Times New Roman"/>
          <w:sz w:val="36"/>
          <w:szCs w:val="36"/>
        </w:rPr>
        <w:t>Ждем 5-7 минут до пол</w:t>
      </w:r>
      <w:r w:rsidR="001F1A17" w:rsidRPr="00214C10">
        <w:rPr>
          <w:rFonts w:ascii="Times New Roman" w:hAnsi="Times New Roman" w:cs="Times New Roman"/>
          <w:sz w:val="36"/>
          <w:szCs w:val="36"/>
        </w:rPr>
        <w:t>ного затвердения гипса.</w:t>
      </w:r>
    </w:p>
    <w:p w:rsidR="007E738B" w:rsidRPr="00214C10" w:rsidRDefault="00214C10" w:rsidP="00214C10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B2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191917</wp:posOffset>
            </wp:positionV>
            <wp:extent cx="3012440" cy="3995420"/>
            <wp:effectExtent l="152400" t="152400" r="359410" b="367030"/>
            <wp:wrapTight wrapText="bothSides">
              <wp:wrapPolygon edited="0">
                <wp:start x="546" y="-824"/>
                <wp:lineTo x="-1093" y="-618"/>
                <wp:lineTo x="-1093" y="22039"/>
                <wp:lineTo x="-820" y="22554"/>
                <wp:lineTo x="820" y="23275"/>
                <wp:lineTo x="956" y="23481"/>
                <wp:lineTo x="21992" y="23481"/>
                <wp:lineTo x="22128" y="23275"/>
                <wp:lineTo x="23631" y="22554"/>
                <wp:lineTo x="24040" y="20804"/>
                <wp:lineTo x="24040" y="1030"/>
                <wp:lineTo x="22401" y="-515"/>
                <wp:lineTo x="22265" y="-824"/>
                <wp:lineTo x="546" y="-824"/>
              </wp:wrapPolygon>
            </wp:wrapTight>
            <wp:docPr id="9" name="Рисунок 9" descr="IMG_20190118_14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118_1454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399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738B" w:rsidRPr="00214C10">
        <w:rPr>
          <w:rFonts w:ascii="Times New Roman" w:hAnsi="Times New Roman" w:cs="Times New Roman"/>
          <w:sz w:val="36"/>
          <w:szCs w:val="36"/>
        </w:rPr>
        <w:t>З</w:t>
      </w:r>
      <w:r w:rsidR="006672F3" w:rsidRPr="00214C10">
        <w:rPr>
          <w:rFonts w:ascii="Times New Roman" w:hAnsi="Times New Roman" w:cs="Times New Roman"/>
          <w:sz w:val="36"/>
          <w:szCs w:val="36"/>
        </w:rPr>
        <w:t xml:space="preserve">атем аккуратно снимаем маску и кладем на стол до полного высыхания (можно </w:t>
      </w:r>
      <w:r w:rsidR="006672F3" w:rsidRPr="00214C10">
        <w:rPr>
          <w:rFonts w:ascii="Times New Roman" w:hAnsi="Times New Roman" w:cs="Times New Roman"/>
          <w:sz w:val="36"/>
          <w:szCs w:val="36"/>
        </w:rPr>
        <w:lastRenderedPageBreak/>
        <w:t>воспользоваться феном для волос).</w:t>
      </w:r>
    </w:p>
    <w:p w:rsidR="003C0787" w:rsidRPr="00AB2FDF" w:rsidRDefault="003C0787" w:rsidP="000A4925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672F3" w:rsidRDefault="000A492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1479550</wp:posOffset>
            </wp:positionV>
            <wp:extent cx="6569075" cy="5204460"/>
            <wp:effectExtent l="152400" t="152400" r="365125" b="358140"/>
            <wp:wrapTight wrapText="bothSides">
              <wp:wrapPolygon edited="0">
                <wp:start x="251" y="-633"/>
                <wp:lineTo x="-501" y="-474"/>
                <wp:lineTo x="-501" y="21900"/>
                <wp:lineTo x="-313" y="22375"/>
                <wp:lineTo x="376" y="22849"/>
                <wp:lineTo x="438" y="23007"/>
                <wp:lineTo x="21798" y="23007"/>
                <wp:lineTo x="21861" y="22849"/>
                <wp:lineTo x="22550" y="22296"/>
                <wp:lineTo x="22738" y="21031"/>
                <wp:lineTo x="22738" y="791"/>
                <wp:lineTo x="21986" y="-395"/>
                <wp:lineTo x="21924" y="-633"/>
                <wp:lineTo x="251" y="-633"/>
              </wp:wrapPolygon>
            </wp:wrapTight>
            <wp:docPr id="13" name="Рисунок 13" descr="https://pp.userapi.com/c855228/v855228414/5e740/XPFNVJhB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228/v855228414/5e740/XPFNVJhB7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84"/>
                    <a:stretch/>
                  </pic:blipFill>
                  <pic:spPr bwMode="auto">
                    <a:xfrm>
                      <a:off x="0" y="0"/>
                      <a:ext cx="6569075" cy="520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672F3" w:rsidRPr="000A4925">
        <w:rPr>
          <w:rFonts w:ascii="Times New Roman" w:hAnsi="Times New Roman" w:cs="Times New Roman"/>
          <w:sz w:val="36"/>
          <w:szCs w:val="36"/>
          <w:u w:val="single"/>
        </w:rPr>
        <w:t>3.2.</w:t>
      </w:r>
      <w:r w:rsidR="002145AD" w:rsidRPr="000A4925">
        <w:rPr>
          <w:rFonts w:ascii="Times New Roman" w:hAnsi="Times New Roman" w:cs="Times New Roman"/>
          <w:sz w:val="36"/>
          <w:szCs w:val="36"/>
        </w:rPr>
        <w:t>Когда гипс хорошо просох мы аккуратно обрезаем неровные края нашего изделия, при желании делаем прорези для глаз с помощью канцелярского ножа. П</w:t>
      </w:r>
      <w:r w:rsidR="006672F3" w:rsidRPr="000A4925">
        <w:rPr>
          <w:rFonts w:ascii="Times New Roman" w:hAnsi="Times New Roman" w:cs="Times New Roman"/>
          <w:sz w:val="36"/>
          <w:szCs w:val="36"/>
        </w:rPr>
        <w:t>ри возникновении необходимости корректировки поверхности маски, мы прибегаем к помощи акриловой шпаклевки.</w:t>
      </w:r>
    </w:p>
    <w:p w:rsidR="006672F3" w:rsidRPr="000A4925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A4925">
        <w:rPr>
          <w:rFonts w:ascii="Times New Roman" w:hAnsi="Times New Roman" w:cs="Times New Roman"/>
          <w:sz w:val="36"/>
          <w:szCs w:val="36"/>
          <w:u w:val="single"/>
        </w:rPr>
        <w:t>3.3.</w:t>
      </w:r>
      <w:r w:rsidRPr="000A4925">
        <w:rPr>
          <w:rFonts w:ascii="Times New Roman" w:hAnsi="Times New Roman" w:cs="Times New Roman"/>
          <w:sz w:val="36"/>
          <w:szCs w:val="36"/>
        </w:rPr>
        <w:t>После высыхания шпаклевки берем наждачную бумагу и аккуратно, но тщательно убираем все шероховатости.</w:t>
      </w:r>
    </w:p>
    <w:p w:rsidR="006672F3" w:rsidRPr="000A4925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A4925">
        <w:rPr>
          <w:rFonts w:ascii="Times New Roman" w:hAnsi="Times New Roman" w:cs="Times New Roman"/>
          <w:sz w:val="36"/>
          <w:szCs w:val="36"/>
          <w:u w:val="single"/>
        </w:rPr>
        <w:t>3.4.</w:t>
      </w:r>
      <w:r w:rsidRPr="000A4925">
        <w:rPr>
          <w:rFonts w:ascii="Times New Roman" w:hAnsi="Times New Roman" w:cs="Times New Roman"/>
          <w:sz w:val="36"/>
          <w:szCs w:val="36"/>
        </w:rPr>
        <w:t>Широкой кисточкой убираем с маски всю гипсовую пыль.</w:t>
      </w:r>
    </w:p>
    <w:p w:rsidR="006672F3" w:rsidRPr="000A4925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A4925">
        <w:rPr>
          <w:rFonts w:ascii="Times New Roman" w:hAnsi="Times New Roman" w:cs="Times New Roman"/>
          <w:sz w:val="36"/>
          <w:szCs w:val="36"/>
          <w:u w:val="single"/>
        </w:rPr>
        <w:t>3.5</w:t>
      </w:r>
      <w:r w:rsidRPr="000A492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0A4925">
        <w:rPr>
          <w:rFonts w:ascii="Times New Roman" w:hAnsi="Times New Roman" w:cs="Times New Roman"/>
          <w:sz w:val="36"/>
          <w:szCs w:val="36"/>
        </w:rPr>
        <w:t>Покрываем изделие акриловой грунтовкой в 2 слоя и сушим.</w:t>
      </w:r>
    </w:p>
    <w:p w:rsidR="000A4925" w:rsidRDefault="000A4925" w:rsidP="00D05C7E">
      <w:pPr>
        <w:widowControl w:val="0"/>
        <w:spacing w:after="0" w:line="240" w:lineRule="auto"/>
        <w:ind w:right="283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6672F3" w:rsidRPr="000A4925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A4925">
        <w:rPr>
          <w:rFonts w:ascii="Times New Roman" w:hAnsi="Times New Roman" w:cs="Times New Roman"/>
          <w:sz w:val="36"/>
          <w:szCs w:val="36"/>
          <w:u w:val="single"/>
        </w:rPr>
        <w:t>3.</w:t>
      </w:r>
      <w:r w:rsidR="00AF68B3" w:rsidRPr="000A4925">
        <w:rPr>
          <w:rFonts w:ascii="Times New Roman" w:hAnsi="Times New Roman" w:cs="Times New Roman"/>
          <w:sz w:val="36"/>
          <w:szCs w:val="36"/>
          <w:u w:val="single"/>
        </w:rPr>
        <w:t>6</w:t>
      </w:r>
      <w:r w:rsidRPr="000A4925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0A4925">
        <w:rPr>
          <w:rFonts w:ascii="Times New Roman" w:hAnsi="Times New Roman" w:cs="Times New Roman"/>
          <w:sz w:val="36"/>
          <w:szCs w:val="36"/>
        </w:rPr>
        <w:t xml:space="preserve">Наступает самый интересный этап нашего мастер-класса: декорирование театральной маски! Опережающим заданием могло быть разработка эскиза авторской или уже известной театральной маски. Опираясь на свои эскизы, </w:t>
      </w:r>
      <w:r w:rsidR="00AD53C4" w:rsidRPr="000A4925">
        <w:rPr>
          <w:rFonts w:ascii="Times New Roman" w:hAnsi="Times New Roman" w:cs="Times New Roman"/>
          <w:sz w:val="36"/>
          <w:szCs w:val="36"/>
        </w:rPr>
        <w:t>участники мастер-класса</w:t>
      </w:r>
      <w:r w:rsidRPr="000A4925">
        <w:rPr>
          <w:rFonts w:ascii="Times New Roman" w:hAnsi="Times New Roman" w:cs="Times New Roman"/>
          <w:sz w:val="36"/>
          <w:szCs w:val="36"/>
        </w:rPr>
        <w:t xml:space="preserve"> выполня</w:t>
      </w:r>
      <w:r w:rsidR="00AD53C4" w:rsidRPr="000A4925">
        <w:rPr>
          <w:rFonts w:ascii="Times New Roman" w:hAnsi="Times New Roman" w:cs="Times New Roman"/>
          <w:sz w:val="36"/>
          <w:szCs w:val="36"/>
        </w:rPr>
        <w:t>ют</w:t>
      </w:r>
      <w:r w:rsidRPr="000A4925">
        <w:rPr>
          <w:rFonts w:ascii="Times New Roman" w:hAnsi="Times New Roman" w:cs="Times New Roman"/>
          <w:sz w:val="36"/>
          <w:szCs w:val="36"/>
        </w:rPr>
        <w:t xml:space="preserve"> декорирование гипсовых масок. </w:t>
      </w:r>
    </w:p>
    <w:p w:rsidR="00DB2CBC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A4925">
        <w:rPr>
          <w:rFonts w:ascii="Times New Roman" w:hAnsi="Times New Roman" w:cs="Times New Roman"/>
          <w:sz w:val="36"/>
          <w:szCs w:val="36"/>
        </w:rPr>
        <w:t xml:space="preserve">Легко, без нажима на простой карандаш наносим разметочные линии </w:t>
      </w:r>
      <w:r w:rsidR="00240A69">
        <w:rPr>
          <w:rFonts w:ascii="Times New Roman" w:hAnsi="Times New Roman" w:cs="Times New Roman"/>
          <w:sz w:val="36"/>
          <w:szCs w:val="36"/>
        </w:rPr>
        <w:t xml:space="preserve">будущего орнамента </w:t>
      </w:r>
      <w:r w:rsidRPr="000A4925">
        <w:rPr>
          <w:rFonts w:ascii="Times New Roman" w:hAnsi="Times New Roman" w:cs="Times New Roman"/>
          <w:sz w:val="36"/>
          <w:szCs w:val="36"/>
        </w:rPr>
        <w:t xml:space="preserve">на поверхность маски. </w:t>
      </w:r>
    </w:p>
    <w:p w:rsidR="00DB2CBC" w:rsidRDefault="00DB2CBC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B2CBC" w:rsidRDefault="001B062F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61925</wp:posOffset>
            </wp:positionV>
            <wp:extent cx="4585970" cy="6106160"/>
            <wp:effectExtent l="152400" t="152400" r="367030" b="370840"/>
            <wp:wrapTight wrapText="bothSides">
              <wp:wrapPolygon edited="0">
                <wp:start x="359" y="-539"/>
                <wp:lineTo x="-718" y="-404"/>
                <wp:lineTo x="-718" y="21901"/>
                <wp:lineTo x="-449" y="22305"/>
                <wp:lineTo x="538" y="22710"/>
                <wp:lineTo x="628" y="22844"/>
                <wp:lineTo x="21893" y="22844"/>
                <wp:lineTo x="21983" y="22710"/>
                <wp:lineTo x="22970" y="22238"/>
                <wp:lineTo x="23239" y="21160"/>
                <wp:lineTo x="23239" y="674"/>
                <wp:lineTo x="22162" y="-337"/>
                <wp:lineTo x="22073" y="-539"/>
                <wp:lineTo x="359" y="-539"/>
              </wp:wrapPolygon>
            </wp:wrapTight>
            <wp:docPr id="15" name="Рисунок 15" descr="https://pp.userapi.com/c855724/v855724019/5c045/XW18YezD8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724/v855724019/5c045/XW18YezD8I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610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28C6" w:rsidRDefault="000E28C6" w:rsidP="001B062F">
      <w:pPr>
        <w:widowControl w:val="0"/>
        <w:spacing w:after="0" w:line="240" w:lineRule="auto"/>
        <w:ind w:right="283"/>
        <w:jc w:val="both"/>
        <w:rPr>
          <w:rFonts w:ascii="Times New Roman" w:hAnsi="Times New Roman" w:cs="Times New Roman"/>
          <w:sz w:val="36"/>
          <w:szCs w:val="36"/>
        </w:rPr>
      </w:pPr>
    </w:p>
    <w:p w:rsidR="00AF68B3" w:rsidRDefault="00693062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9412</wp:posOffset>
            </wp:positionH>
            <wp:positionV relativeFrom="paragraph">
              <wp:posOffset>1305072</wp:posOffset>
            </wp:positionV>
            <wp:extent cx="5715649" cy="7610279"/>
            <wp:effectExtent l="152400" t="152400" r="361315" b="353060"/>
            <wp:wrapTight wrapText="bothSides">
              <wp:wrapPolygon edited="0">
                <wp:start x="288" y="-433"/>
                <wp:lineTo x="-576" y="-324"/>
                <wp:lineTo x="-576" y="21791"/>
                <wp:lineTo x="-288" y="22170"/>
                <wp:lineTo x="432" y="22440"/>
                <wp:lineTo x="504" y="22548"/>
                <wp:lineTo x="21814" y="22548"/>
                <wp:lineTo x="21886" y="22440"/>
                <wp:lineTo x="22533" y="22170"/>
                <wp:lineTo x="22893" y="21358"/>
                <wp:lineTo x="22893" y="541"/>
                <wp:lineTo x="22030" y="-270"/>
                <wp:lineTo x="21958" y="-433"/>
                <wp:lineTo x="288" y="-433"/>
              </wp:wrapPolygon>
            </wp:wrapTight>
            <wp:docPr id="14" name="Рисунок 14" descr="https://pp.userapi.com/c849520/v849520019/1ab8ba/Ngjg_TYgL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520/v849520019/1ab8ba/Ngjg_TYgL4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79" cy="7610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72F3" w:rsidRPr="000A4925">
        <w:rPr>
          <w:rFonts w:ascii="Times New Roman" w:hAnsi="Times New Roman" w:cs="Times New Roman"/>
          <w:sz w:val="36"/>
          <w:szCs w:val="36"/>
        </w:rPr>
        <w:t xml:space="preserve">Убедившись в правильности рисунка приступаем к росписи акриловым красками. После высыхания красок, наносим (при необходимости) золотой или серебряный акриловый контур. </w:t>
      </w:r>
    </w:p>
    <w:p w:rsidR="006672F3" w:rsidRDefault="001B062F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511175</wp:posOffset>
            </wp:positionV>
            <wp:extent cx="5741670" cy="6518910"/>
            <wp:effectExtent l="144780" t="160020" r="365760" b="365760"/>
            <wp:wrapTight wrapText="bothSides">
              <wp:wrapPolygon edited="0">
                <wp:start x="22202" y="341"/>
                <wp:lineTo x="21414" y="-480"/>
                <wp:lineTo x="-874" y="-480"/>
                <wp:lineTo x="-874" y="-101"/>
                <wp:lineTo x="-1161" y="-101"/>
                <wp:lineTo x="-1304" y="593"/>
                <wp:lineTo x="-1304" y="21613"/>
                <wp:lineTo x="-1161" y="21676"/>
                <wp:lineTo x="-874" y="22370"/>
                <wp:lineTo x="201" y="22749"/>
                <wp:lineTo x="20912" y="22749"/>
                <wp:lineTo x="21987" y="21991"/>
                <wp:lineTo x="22202" y="21928"/>
                <wp:lineTo x="22202" y="341"/>
              </wp:wrapPolygon>
            </wp:wrapTight>
            <wp:docPr id="17" name="Рисунок 17" descr="https://pp.userapi.com/c854120/v854120019/61e57/EYOPRE6Qq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4120/v854120019/61e57/EYOPRE6Qqj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54" b="9669"/>
                    <a:stretch/>
                  </pic:blipFill>
                  <pic:spPr bwMode="auto">
                    <a:xfrm rot="16200000">
                      <a:off x="0" y="0"/>
                      <a:ext cx="5741670" cy="651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F68B3" w:rsidRPr="000A4925">
        <w:rPr>
          <w:rFonts w:ascii="Times New Roman" w:hAnsi="Times New Roman" w:cs="Times New Roman"/>
          <w:sz w:val="36"/>
          <w:szCs w:val="36"/>
          <w:u w:val="single"/>
        </w:rPr>
        <w:t>3.7.</w:t>
      </w:r>
      <w:r w:rsidR="006672F3" w:rsidRPr="000A4925">
        <w:rPr>
          <w:rFonts w:ascii="Times New Roman" w:hAnsi="Times New Roman" w:cs="Times New Roman"/>
          <w:sz w:val="36"/>
          <w:szCs w:val="36"/>
        </w:rPr>
        <w:t>Украшаем мас</w:t>
      </w:r>
      <w:r w:rsidR="00E80F44">
        <w:rPr>
          <w:rFonts w:ascii="Times New Roman" w:hAnsi="Times New Roman" w:cs="Times New Roman"/>
          <w:sz w:val="36"/>
          <w:szCs w:val="36"/>
        </w:rPr>
        <w:t>ку стразами, паетками, лентами и т.п., согласно вашей задумке</w:t>
      </w:r>
      <w:r w:rsidR="00D04534">
        <w:rPr>
          <w:rFonts w:ascii="Times New Roman" w:hAnsi="Times New Roman" w:cs="Times New Roman"/>
          <w:sz w:val="36"/>
          <w:szCs w:val="36"/>
        </w:rPr>
        <w:t xml:space="preserve"> и вдохновению</w:t>
      </w:r>
      <w:r w:rsidR="00E80F44">
        <w:rPr>
          <w:rFonts w:ascii="Times New Roman" w:hAnsi="Times New Roman" w:cs="Times New Roman"/>
          <w:sz w:val="36"/>
          <w:szCs w:val="36"/>
        </w:rPr>
        <w:t>.</w:t>
      </w: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BF47FF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ля одного</w:t>
      </w:r>
      <w:r w:rsidR="00976858">
        <w:rPr>
          <w:rFonts w:ascii="Times New Roman" w:hAnsi="Times New Roman" w:cs="Times New Roman"/>
          <w:sz w:val="36"/>
          <w:szCs w:val="36"/>
        </w:rPr>
        <w:t xml:space="preserve"> из вариантов интересного декора маски могут послужить природные материалы.</w:t>
      </w:r>
    </w:p>
    <w:p w:rsidR="00976858" w:rsidRDefault="00D0453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419100</wp:posOffset>
            </wp:positionV>
            <wp:extent cx="6477000" cy="5556250"/>
            <wp:effectExtent l="152400" t="152400" r="361950" b="368300"/>
            <wp:wrapTight wrapText="bothSides">
              <wp:wrapPolygon edited="0">
                <wp:start x="254" y="-592"/>
                <wp:lineTo x="-508" y="-444"/>
                <wp:lineTo x="-445" y="22143"/>
                <wp:lineTo x="381" y="22810"/>
                <wp:lineTo x="445" y="22958"/>
                <wp:lineTo x="21791" y="22958"/>
                <wp:lineTo x="21854" y="22810"/>
                <wp:lineTo x="22616" y="22143"/>
                <wp:lineTo x="22744" y="20884"/>
                <wp:lineTo x="22744" y="741"/>
                <wp:lineTo x="21981" y="-370"/>
                <wp:lineTo x="21918" y="-592"/>
                <wp:lineTo x="254" y="-592"/>
              </wp:wrapPolygon>
            </wp:wrapTight>
            <wp:docPr id="18" name="Рисунок 18" descr="https://pp.userapi.com/c850236/v850236414/15d40f/wmNwP-u6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236/v850236414/15d40f/wmNwP-u6n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2" r="10476"/>
                    <a:stretch/>
                  </pic:blipFill>
                  <pic:spPr bwMode="auto">
                    <a:xfrm>
                      <a:off x="0" y="0"/>
                      <a:ext cx="6477000" cy="555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6858" w:rsidRDefault="00976858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80F44" w:rsidRDefault="00E80F44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F68B3" w:rsidRPr="000A4925" w:rsidRDefault="00AF68B3" w:rsidP="000311B5">
      <w:pPr>
        <w:widowControl w:val="0"/>
        <w:spacing w:after="0" w:line="240" w:lineRule="auto"/>
        <w:ind w:right="283"/>
        <w:jc w:val="both"/>
        <w:rPr>
          <w:rFonts w:ascii="Times New Roman" w:hAnsi="Times New Roman" w:cs="Times New Roman"/>
          <w:sz w:val="36"/>
          <w:szCs w:val="36"/>
        </w:rPr>
      </w:pPr>
    </w:p>
    <w:p w:rsidR="006672F3" w:rsidRPr="000A4925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0A4925">
        <w:rPr>
          <w:rFonts w:ascii="Times New Roman" w:hAnsi="Times New Roman" w:cs="Times New Roman"/>
          <w:sz w:val="36"/>
          <w:szCs w:val="36"/>
          <w:u w:val="single"/>
        </w:rPr>
        <w:lastRenderedPageBreak/>
        <w:t>4. Подведение итогов. Демонстрация театральных образов.</w:t>
      </w:r>
    </w:p>
    <w:p w:rsidR="006672F3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06687</wp:posOffset>
            </wp:positionH>
            <wp:positionV relativeFrom="paragraph">
              <wp:posOffset>2806114</wp:posOffset>
            </wp:positionV>
            <wp:extent cx="2821940" cy="3741420"/>
            <wp:effectExtent l="0" t="0" r="0" b="0"/>
            <wp:wrapTight wrapText="bothSides">
              <wp:wrapPolygon edited="0">
                <wp:start x="0" y="0"/>
                <wp:lineTo x="0" y="21446"/>
                <wp:lineTo x="21435" y="21446"/>
                <wp:lineTo x="21435" y="0"/>
                <wp:lineTo x="0" y="0"/>
              </wp:wrapPolygon>
            </wp:wrapTight>
            <wp:docPr id="1" name="Рисунок 1" descr="DSC0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14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F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217805</wp:posOffset>
            </wp:positionV>
            <wp:extent cx="2771140" cy="3167380"/>
            <wp:effectExtent l="0" t="0" r="0" b="0"/>
            <wp:wrapTight wrapText="bothSides">
              <wp:wrapPolygon edited="0">
                <wp:start x="0" y="0"/>
                <wp:lineTo x="0" y="21435"/>
                <wp:lineTo x="21382" y="21435"/>
                <wp:lineTo x="21382" y="0"/>
                <wp:lineTo x="0" y="0"/>
              </wp:wrapPolygon>
            </wp:wrapTight>
            <wp:docPr id="4" name="Рисунок 4" descr="DSC0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147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85" t="14049" r="18382" b="3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3746</wp:posOffset>
            </wp:positionH>
            <wp:positionV relativeFrom="paragraph">
              <wp:posOffset>210283</wp:posOffset>
            </wp:positionV>
            <wp:extent cx="3080385" cy="3840480"/>
            <wp:effectExtent l="0" t="0" r="5715" b="7620"/>
            <wp:wrapTight wrapText="bothSides">
              <wp:wrapPolygon edited="0">
                <wp:start x="0" y="107"/>
                <wp:lineTo x="0" y="21536"/>
                <wp:lineTo x="21506" y="21536"/>
                <wp:lineTo x="21506" y="107"/>
                <wp:lineTo x="0" y="107"/>
              </wp:wrapPolygon>
            </wp:wrapTight>
            <wp:docPr id="5" name="Рисунок 5" descr="DSC0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47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09" t="-902" r="24579" b="43987"/>
                    <a:stretch/>
                  </pic:blipFill>
                  <pic:spPr bwMode="auto">
                    <a:xfrm>
                      <a:off x="0" y="0"/>
                      <a:ext cx="308038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30931</wp:posOffset>
            </wp:positionH>
            <wp:positionV relativeFrom="paragraph">
              <wp:posOffset>922265</wp:posOffset>
            </wp:positionV>
            <wp:extent cx="223647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342" y="21470"/>
                <wp:lineTo x="21342" y="0"/>
                <wp:lineTo x="0" y="0"/>
              </wp:wrapPolygon>
            </wp:wrapTight>
            <wp:docPr id="2" name="Рисунок 2" descr="DSC0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149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89" r="35090"/>
                    <a:stretch/>
                  </pic:blipFill>
                  <pic:spPr bwMode="auto">
                    <a:xfrm>
                      <a:off x="0" y="0"/>
                      <a:ext cx="223647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2F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76678</wp:posOffset>
            </wp:positionH>
            <wp:positionV relativeFrom="paragraph">
              <wp:posOffset>250190</wp:posOffset>
            </wp:positionV>
            <wp:extent cx="3251200" cy="3840480"/>
            <wp:effectExtent l="0" t="0" r="6350" b="7620"/>
            <wp:wrapTight wrapText="bothSides">
              <wp:wrapPolygon edited="0">
                <wp:start x="0" y="0"/>
                <wp:lineTo x="0" y="21536"/>
                <wp:lineTo x="21516" y="21536"/>
                <wp:lineTo x="21516" y="0"/>
                <wp:lineTo x="0" y="0"/>
              </wp:wrapPolygon>
            </wp:wrapTight>
            <wp:docPr id="3" name="Рисунок 3" descr="DSC0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147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63" t="13506" r="16858" b="19683"/>
                    <a:stretch/>
                  </pic:blipFill>
                  <pic:spPr bwMode="auto">
                    <a:xfrm>
                      <a:off x="0" y="0"/>
                      <a:ext cx="3251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B5" w:rsidRDefault="000311B5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8B3" w:rsidRDefault="00AF68B3" w:rsidP="00E1167A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</w:p>
    <w:p w:rsidR="006672F3" w:rsidRPr="00E1167A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167A">
        <w:rPr>
          <w:rFonts w:ascii="Times New Roman" w:hAnsi="Times New Roman" w:cs="Times New Roman"/>
          <w:sz w:val="36"/>
          <w:szCs w:val="36"/>
        </w:rPr>
        <w:t>Демонстрируя маски</w:t>
      </w:r>
      <w:r w:rsidR="000311B5" w:rsidRPr="00E1167A">
        <w:rPr>
          <w:rFonts w:ascii="Times New Roman" w:hAnsi="Times New Roman" w:cs="Times New Roman"/>
          <w:sz w:val="36"/>
          <w:szCs w:val="36"/>
        </w:rPr>
        <w:t>, обратите</w:t>
      </w:r>
      <w:r w:rsidRPr="00E1167A">
        <w:rPr>
          <w:rFonts w:ascii="Times New Roman" w:hAnsi="Times New Roman" w:cs="Times New Roman"/>
          <w:sz w:val="36"/>
          <w:szCs w:val="36"/>
        </w:rPr>
        <w:t xml:space="preserve"> внимание учащихся на их характеры их героев: добрые или злые, весёлые или грустные, объяснить при этом, какими средствами достигается выразительность. Дети должны почувствовать, что форма </w:t>
      </w:r>
      <w:r w:rsidRPr="00E1167A">
        <w:rPr>
          <w:rFonts w:ascii="Times New Roman" w:hAnsi="Times New Roman" w:cs="Times New Roman"/>
          <w:sz w:val="36"/>
          <w:szCs w:val="36"/>
        </w:rPr>
        <w:lastRenderedPageBreak/>
        <w:t>лица, расположение глаз, поднятые или опущенные уголки губ, а также цветовое решение помогает в передаче характера маски.</w:t>
      </w:r>
    </w:p>
    <w:p w:rsidR="006672F3" w:rsidRPr="00E1167A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E1167A">
        <w:rPr>
          <w:rFonts w:ascii="Times New Roman" w:hAnsi="Times New Roman" w:cs="Times New Roman"/>
          <w:sz w:val="36"/>
          <w:szCs w:val="36"/>
          <w:u w:val="single"/>
        </w:rPr>
        <w:t xml:space="preserve">5. Рефлексия. </w:t>
      </w:r>
    </w:p>
    <w:p w:rsidR="006672F3" w:rsidRPr="00E1167A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167A">
        <w:rPr>
          <w:rFonts w:ascii="Times New Roman" w:hAnsi="Times New Roman" w:cs="Times New Roman"/>
          <w:sz w:val="36"/>
          <w:szCs w:val="36"/>
        </w:rPr>
        <w:t>- Какова была тема данного занятия?</w:t>
      </w:r>
    </w:p>
    <w:p w:rsidR="006672F3" w:rsidRPr="00E1167A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167A">
        <w:rPr>
          <w:rFonts w:ascii="Times New Roman" w:hAnsi="Times New Roman" w:cs="Times New Roman"/>
          <w:sz w:val="36"/>
          <w:szCs w:val="36"/>
        </w:rPr>
        <w:t xml:space="preserve">- Из чего изготавливали маски?  </w:t>
      </w:r>
    </w:p>
    <w:p w:rsidR="006672F3" w:rsidRPr="00E1167A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167A">
        <w:rPr>
          <w:rFonts w:ascii="Times New Roman" w:hAnsi="Times New Roman" w:cs="Times New Roman"/>
          <w:sz w:val="36"/>
          <w:szCs w:val="36"/>
        </w:rPr>
        <w:t>- Какова роль художника в изготовлении масок?</w:t>
      </w:r>
    </w:p>
    <w:p w:rsidR="006672F3" w:rsidRPr="00E1167A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167A">
        <w:rPr>
          <w:rFonts w:ascii="Times New Roman" w:hAnsi="Times New Roman" w:cs="Times New Roman"/>
          <w:sz w:val="36"/>
          <w:szCs w:val="36"/>
        </w:rPr>
        <w:t>- Чем в современном театре заменены маски?</w:t>
      </w:r>
    </w:p>
    <w:p w:rsidR="006672F3" w:rsidRPr="00E1167A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167A">
        <w:rPr>
          <w:rFonts w:ascii="Times New Roman" w:hAnsi="Times New Roman" w:cs="Times New Roman"/>
          <w:sz w:val="36"/>
          <w:szCs w:val="36"/>
        </w:rPr>
        <w:t>- Понравился ли вам этот блок занятий?</w:t>
      </w:r>
    </w:p>
    <w:p w:rsidR="006672F3" w:rsidRPr="00E1167A" w:rsidRDefault="006672F3" w:rsidP="001B5335">
      <w:pPr>
        <w:widowControl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167A">
        <w:rPr>
          <w:rFonts w:ascii="Times New Roman" w:hAnsi="Times New Roman" w:cs="Times New Roman"/>
          <w:sz w:val="36"/>
          <w:szCs w:val="36"/>
        </w:rPr>
        <w:t>- Всем спасибо! Вы большие молодцы!</w:t>
      </w:r>
    </w:p>
    <w:p w:rsidR="00152590" w:rsidRPr="00E1167A" w:rsidRDefault="00152590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8D2AC9" w:rsidRPr="00E1167A" w:rsidRDefault="008D2AC9" w:rsidP="008D2AC9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E1167A">
        <w:rPr>
          <w:rFonts w:ascii="Times New Roman" w:hAnsi="Times New Roman" w:cs="Times New Roman"/>
          <w:sz w:val="36"/>
          <w:szCs w:val="36"/>
          <w:u w:val="single"/>
        </w:rPr>
        <w:t xml:space="preserve">Анализ проведенного мероприятия: </w:t>
      </w:r>
      <w:r w:rsidRPr="00E1167A">
        <w:rPr>
          <w:rFonts w:ascii="Times New Roman" w:hAnsi="Times New Roman" w:cs="Times New Roman"/>
          <w:sz w:val="36"/>
          <w:szCs w:val="36"/>
        </w:rPr>
        <w:t xml:space="preserve">данный мастер-класс можно с успехом использовать на уроках изобразительного искусства в 5 классах (по программе Б.М. Неменского, </w:t>
      </w:r>
      <w:r w:rsidRPr="00E1167A">
        <w:rPr>
          <w:rFonts w:ascii="Times New Roman" w:hAnsi="Times New Roman" w:cs="Times New Roman"/>
          <w:bCs/>
          <w:color w:val="000000"/>
          <w:sz w:val="36"/>
          <w:szCs w:val="36"/>
          <w:lang w:eastAsia="ru-RU"/>
        </w:rPr>
        <w:t>раздел 4 «Декоративное искусство в современном мире», </w:t>
      </w:r>
      <w:r w:rsidRPr="00E1167A">
        <w:rPr>
          <w:rFonts w:ascii="Times New Roman" w:hAnsi="Times New Roman" w:cs="Times New Roman"/>
          <w:sz w:val="36"/>
          <w:szCs w:val="36"/>
        </w:rPr>
        <w:t>тема урока «</w:t>
      </w:r>
      <w:r w:rsidRPr="00E1167A">
        <w:rPr>
          <w:rFonts w:ascii="Times New Roman" w:hAnsi="Times New Roman" w:cs="Times New Roman"/>
          <w:sz w:val="36"/>
          <w:szCs w:val="36"/>
          <w:lang w:eastAsia="ru-RU"/>
        </w:rPr>
        <w:t>Ты сам - мастер декоративно-прикладного искусства</w:t>
      </w:r>
      <w:r w:rsidRPr="00E1167A">
        <w:rPr>
          <w:rFonts w:ascii="Times New Roman" w:hAnsi="Times New Roman" w:cs="Times New Roman"/>
          <w:sz w:val="36"/>
          <w:szCs w:val="36"/>
        </w:rPr>
        <w:t xml:space="preserve">»); на уроках искусства в 9 классах (по программе Б.М. Неменского, </w:t>
      </w:r>
      <w:r w:rsidRPr="00E1167A">
        <w:rPr>
          <w:rFonts w:ascii="Times New Roman" w:hAnsi="Times New Roman" w:cs="Times New Roman"/>
          <w:bCs/>
          <w:color w:val="000000"/>
          <w:sz w:val="36"/>
          <w:szCs w:val="36"/>
          <w:lang w:eastAsia="ru-RU"/>
        </w:rPr>
        <w:t>раздел 1</w:t>
      </w:r>
      <w:r w:rsidRPr="00E1167A">
        <w:rPr>
          <w:rFonts w:ascii="Times New Roman" w:hAnsi="Times New Roman" w:cs="Times New Roman"/>
          <w:bCs/>
          <w:sz w:val="36"/>
          <w:szCs w:val="36"/>
          <w:lang w:bidi="ru-RU"/>
        </w:rPr>
        <w:t>«</w:t>
      </w:r>
      <w:r w:rsidRPr="00E1167A">
        <w:rPr>
          <w:rFonts w:ascii="Times New Roman" w:hAnsi="Times New Roman" w:cs="Times New Roman"/>
          <w:bCs/>
          <w:iCs/>
          <w:sz w:val="36"/>
          <w:szCs w:val="36"/>
          <w:lang w:bidi="ru-RU"/>
        </w:rPr>
        <w:t>Воздействующая сила искусства», тема урока «</w:t>
      </w:r>
      <w:r w:rsidRPr="00E1167A">
        <w:rPr>
          <w:rFonts w:ascii="Times New Roman" w:hAnsi="Times New Roman" w:cs="Times New Roman"/>
          <w:iCs/>
          <w:sz w:val="36"/>
          <w:szCs w:val="36"/>
        </w:rPr>
        <w:t>Синтез искусства в театре, кино, на телевидении</w:t>
      </w:r>
      <w:r w:rsidRPr="00E1167A">
        <w:rPr>
          <w:rFonts w:ascii="Times New Roman" w:hAnsi="Times New Roman" w:cs="Times New Roman"/>
          <w:bCs/>
          <w:iCs/>
          <w:sz w:val="36"/>
          <w:szCs w:val="36"/>
          <w:lang w:bidi="ru-RU"/>
        </w:rPr>
        <w:t>»); на внеурочных занятиях, связанных с декоративно-прикладным или театральным искусством.</w:t>
      </w:r>
    </w:p>
    <w:p w:rsidR="00760F33" w:rsidRPr="00E1167A" w:rsidRDefault="008D2AC9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1167A">
        <w:rPr>
          <w:rFonts w:ascii="Times New Roman" w:hAnsi="Times New Roman" w:cs="Times New Roman"/>
          <w:sz w:val="36"/>
          <w:szCs w:val="36"/>
        </w:rPr>
        <w:t>Результат данного мастер-класса можно применить на неделе искусства в школе, как внеклассное мероприятие «Маски театров мира»; можно провести конкурс на лучшую театральную маску или образ, а также работами участников мастер-класса можно украсить стенд в кабинете искусства.</w:t>
      </w:r>
    </w:p>
    <w:p w:rsidR="007768A8" w:rsidRDefault="007768A8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67A" w:rsidRDefault="00E1167A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67A" w:rsidRDefault="00E1167A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67A" w:rsidRDefault="00E1167A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67A" w:rsidRDefault="00E1167A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67A" w:rsidRDefault="00E1167A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67A" w:rsidRPr="00E1167A" w:rsidRDefault="00E1167A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66067" w:rsidRPr="00E1167A" w:rsidRDefault="00C66067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E1167A">
        <w:rPr>
          <w:rFonts w:ascii="Times New Roman" w:hAnsi="Times New Roman" w:cs="Times New Roman"/>
          <w:sz w:val="36"/>
          <w:szCs w:val="36"/>
          <w:u w:val="single"/>
        </w:rPr>
        <w:t>Литература:</w:t>
      </w:r>
    </w:p>
    <w:p w:rsidR="00B92FE9" w:rsidRPr="00E1167A" w:rsidRDefault="00B92FE9" w:rsidP="001B533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66067" w:rsidRPr="00E1167A" w:rsidRDefault="008D079C" w:rsidP="00B92FE9">
      <w:pPr>
        <w:pStyle w:val="ab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36"/>
          <w:szCs w:val="36"/>
        </w:rPr>
      </w:pPr>
      <w:hyperlink r:id="rId23" w:history="1">
        <w:r w:rsidR="00B92FE9" w:rsidRPr="00E1167A">
          <w:rPr>
            <w:rStyle w:val="ac"/>
            <w:rFonts w:ascii="Times New Roman" w:hAnsi="Times New Roman" w:cs="Times New Roman"/>
            <w:sz w:val="36"/>
            <w:szCs w:val="36"/>
          </w:rPr>
          <w:t>https://yandex.ru/search/?text=2019%20год%20объявлен%20годом%20Театра%2C%20поэтому%20данный%20мастер%20класс&amp;clid=1985551-216&amp;banerid=6301000000%3A5835da34640002002001a36f&amp;win=208&amp;lr=27831</w:t>
        </w:r>
      </w:hyperlink>
    </w:p>
    <w:p w:rsidR="00D41311" w:rsidRPr="00E1167A" w:rsidRDefault="00D41311" w:rsidP="00D41311">
      <w:pPr>
        <w:pStyle w:val="ab"/>
        <w:spacing w:after="0" w:line="240" w:lineRule="auto"/>
        <w:ind w:right="283"/>
        <w:jc w:val="both"/>
        <w:rPr>
          <w:rFonts w:ascii="Times New Roman" w:hAnsi="Times New Roman" w:cs="Times New Roman"/>
          <w:sz w:val="36"/>
          <w:szCs w:val="36"/>
        </w:rPr>
      </w:pPr>
    </w:p>
    <w:p w:rsidR="00B92FE9" w:rsidRPr="00E1167A" w:rsidRDefault="008D079C" w:rsidP="00D41311">
      <w:pPr>
        <w:pStyle w:val="ab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36"/>
          <w:szCs w:val="36"/>
        </w:rPr>
      </w:pPr>
      <w:hyperlink r:id="rId24" w:history="1">
        <w:r w:rsidR="00D41311" w:rsidRPr="00E1167A">
          <w:rPr>
            <w:rStyle w:val="ac"/>
            <w:rFonts w:ascii="Times New Roman" w:hAnsi="Times New Roman" w:cs="Times New Roman"/>
            <w:sz w:val="36"/>
            <w:szCs w:val="36"/>
          </w:rPr>
          <w:t>https://yandex.ru/images/search?text=мк%20пошагово%20с%20фото%20декорирование%20театральной%20маски%20из%20папье%20маше&amp;stype=image&amp;lr=27831&amp;source=wiz&amp;p=3&amp;pos=124&amp;rpt=simage&amp;img_url=https%3A%2F%2Fcs1.livemaster.ru%2Fstorage%2Fe6%2Fe9%2Faa29cec7616ed98cf8d0f6902cn6--odezhda-maska-karnavalnaya-yadovityj-plyusch.jpg</w:t>
        </w:r>
      </w:hyperlink>
    </w:p>
    <w:p w:rsidR="00D41311" w:rsidRPr="00E1167A" w:rsidRDefault="00D41311" w:rsidP="00D41311">
      <w:pPr>
        <w:pStyle w:val="ab"/>
        <w:rPr>
          <w:rFonts w:ascii="Times New Roman" w:hAnsi="Times New Roman" w:cs="Times New Roman"/>
          <w:sz w:val="36"/>
          <w:szCs w:val="36"/>
        </w:rPr>
      </w:pPr>
    </w:p>
    <w:p w:rsidR="00D41311" w:rsidRPr="00E1167A" w:rsidRDefault="008D079C" w:rsidP="00E65803">
      <w:pPr>
        <w:pStyle w:val="ab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36"/>
          <w:szCs w:val="36"/>
        </w:rPr>
      </w:pPr>
      <w:hyperlink r:id="rId25" w:history="1">
        <w:r w:rsidR="00E65803" w:rsidRPr="00E1167A">
          <w:rPr>
            <w:rStyle w:val="ac"/>
            <w:rFonts w:ascii="Times New Roman" w:hAnsi="Times New Roman" w:cs="Times New Roman"/>
            <w:sz w:val="36"/>
            <w:szCs w:val="36"/>
          </w:rPr>
          <w:t>https://stranamasterov.ru/node/70269</w:t>
        </w:r>
      </w:hyperlink>
    </w:p>
    <w:p w:rsidR="00E65803" w:rsidRPr="00E1167A" w:rsidRDefault="00E65803" w:rsidP="00E65803">
      <w:pPr>
        <w:pStyle w:val="ab"/>
        <w:rPr>
          <w:rFonts w:ascii="Times New Roman" w:hAnsi="Times New Roman" w:cs="Times New Roman"/>
          <w:sz w:val="36"/>
          <w:szCs w:val="36"/>
        </w:rPr>
      </w:pPr>
    </w:p>
    <w:p w:rsidR="00E65803" w:rsidRPr="00B92FE9" w:rsidRDefault="00E65803" w:rsidP="00E65803">
      <w:pPr>
        <w:pStyle w:val="ab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E65803" w:rsidRPr="00B92FE9" w:rsidSect="001B062F">
      <w:footerReference w:type="default" r:id="rId26"/>
      <w:pgSz w:w="11906" w:h="16838"/>
      <w:pgMar w:top="993" w:right="850" w:bottom="142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99" w:rsidRDefault="00972B99" w:rsidP="00AF68B3">
      <w:pPr>
        <w:spacing w:after="0" w:line="240" w:lineRule="auto"/>
      </w:pPr>
      <w:r>
        <w:separator/>
      </w:r>
    </w:p>
  </w:endnote>
  <w:endnote w:type="continuationSeparator" w:id="1">
    <w:p w:rsidR="00972B99" w:rsidRDefault="00972B99" w:rsidP="00AF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102598"/>
    </w:sdtPr>
    <w:sdtContent>
      <w:p w:rsidR="00AF68B3" w:rsidRDefault="008D079C">
        <w:pPr>
          <w:pStyle w:val="a9"/>
          <w:jc w:val="center"/>
        </w:pPr>
        <w:r>
          <w:fldChar w:fldCharType="begin"/>
        </w:r>
        <w:r w:rsidR="00AF68B3">
          <w:instrText>PAGE   \* MERGEFORMAT</w:instrText>
        </w:r>
        <w:r>
          <w:fldChar w:fldCharType="separate"/>
        </w:r>
        <w:r w:rsidR="00505BBE">
          <w:rPr>
            <w:noProof/>
          </w:rPr>
          <w:t>8</w:t>
        </w:r>
        <w:r>
          <w:fldChar w:fldCharType="end"/>
        </w:r>
      </w:p>
    </w:sdtContent>
  </w:sdt>
  <w:p w:rsidR="00AF68B3" w:rsidRDefault="00AF68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99" w:rsidRDefault="00972B99" w:rsidP="00AF68B3">
      <w:pPr>
        <w:spacing w:after="0" w:line="240" w:lineRule="auto"/>
      </w:pPr>
      <w:r>
        <w:separator/>
      </w:r>
    </w:p>
  </w:footnote>
  <w:footnote w:type="continuationSeparator" w:id="1">
    <w:p w:rsidR="00972B99" w:rsidRDefault="00972B99" w:rsidP="00AF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C2570"/>
    <w:multiLevelType w:val="hybridMultilevel"/>
    <w:tmpl w:val="FCE8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EF2"/>
    <w:rsid w:val="00021BD3"/>
    <w:rsid w:val="000311B5"/>
    <w:rsid w:val="00036925"/>
    <w:rsid w:val="000A4925"/>
    <w:rsid w:val="000B0A6F"/>
    <w:rsid w:val="000C6E67"/>
    <w:rsid w:val="000E28C6"/>
    <w:rsid w:val="000E4589"/>
    <w:rsid w:val="001038AC"/>
    <w:rsid w:val="00152590"/>
    <w:rsid w:val="0017047F"/>
    <w:rsid w:val="00196479"/>
    <w:rsid w:val="001A7B3B"/>
    <w:rsid w:val="001B062F"/>
    <w:rsid w:val="001B5335"/>
    <w:rsid w:val="001D2547"/>
    <w:rsid w:val="001E0707"/>
    <w:rsid w:val="001F1A17"/>
    <w:rsid w:val="002145AD"/>
    <w:rsid w:val="00214C10"/>
    <w:rsid w:val="00216321"/>
    <w:rsid w:val="002214A5"/>
    <w:rsid w:val="00240A69"/>
    <w:rsid w:val="0024781B"/>
    <w:rsid w:val="00284E21"/>
    <w:rsid w:val="00360FEE"/>
    <w:rsid w:val="003628FA"/>
    <w:rsid w:val="00397C0E"/>
    <w:rsid w:val="003B52AD"/>
    <w:rsid w:val="003C0787"/>
    <w:rsid w:val="0042768E"/>
    <w:rsid w:val="00505BBE"/>
    <w:rsid w:val="005D1ECB"/>
    <w:rsid w:val="00662A66"/>
    <w:rsid w:val="006672F3"/>
    <w:rsid w:val="00687346"/>
    <w:rsid w:val="00693062"/>
    <w:rsid w:val="0070456B"/>
    <w:rsid w:val="00743C09"/>
    <w:rsid w:val="00760F33"/>
    <w:rsid w:val="007768A8"/>
    <w:rsid w:val="007E738B"/>
    <w:rsid w:val="00853AA0"/>
    <w:rsid w:val="00883948"/>
    <w:rsid w:val="008957C4"/>
    <w:rsid w:val="00897D42"/>
    <w:rsid w:val="008B1155"/>
    <w:rsid w:val="008C2A4E"/>
    <w:rsid w:val="008D079C"/>
    <w:rsid w:val="008D2AC9"/>
    <w:rsid w:val="00904307"/>
    <w:rsid w:val="00950EF2"/>
    <w:rsid w:val="009617D3"/>
    <w:rsid w:val="00972B99"/>
    <w:rsid w:val="00976858"/>
    <w:rsid w:val="00A00CAE"/>
    <w:rsid w:val="00A149D1"/>
    <w:rsid w:val="00A208D9"/>
    <w:rsid w:val="00A272F4"/>
    <w:rsid w:val="00A34852"/>
    <w:rsid w:val="00AB2FDF"/>
    <w:rsid w:val="00AD53C4"/>
    <w:rsid w:val="00AF68B3"/>
    <w:rsid w:val="00B43F38"/>
    <w:rsid w:val="00B92FE9"/>
    <w:rsid w:val="00BC7536"/>
    <w:rsid w:val="00BF47FF"/>
    <w:rsid w:val="00C03622"/>
    <w:rsid w:val="00C23AF2"/>
    <w:rsid w:val="00C54009"/>
    <w:rsid w:val="00C55474"/>
    <w:rsid w:val="00C66067"/>
    <w:rsid w:val="00C77452"/>
    <w:rsid w:val="00CF3BAD"/>
    <w:rsid w:val="00D04534"/>
    <w:rsid w:val="00D05C7E"/>
    <w:rsid w:val="00D31614"/>
    <w:rsid w:val="00D37052"/>
    <w:rsid w:val="00D41311"/>
    <w:rsid w:val="00DB2CBC"/>
    <w:rsid w:val="00DC6A64"/>
    <w:rsid w:val="00DE2DF1"/>
    <w:rsid w:val="00E1167A"/>
    <w:rsid w:val="00E65803"/>
    <w:rsid w:val="00E80F44"/>
    <w:rsid w:val="00EA587C"/>
    <w:rsid w:val="00EA6C55"/>
    <w:rsid w:val="00EB539F"/>
    <w:rsid w:val="00F06368"/>
    <w:rsid w:val="00F53750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208D9"/>
    <w:rPr>
      <w:b/>
      <w:bCs/>
    </w:rPr>
  </w:style>
  <w:style w:type="paragraph" w:styleId="a5">
    <w:name w:val="Plain Text"/>
    <w:basedOn w:val="a"/>
    <w:link w:val="a6"/>
    <w:uiPriority w:val="99"/>
    <w:unhideWhenUsed/>
    <w:rsid w:val="00B43F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B43F38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F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8B3"/>
  </w:style>
  <w:style w:type="paragraph" w:styleId="a9">
    <w:name w:val="footer"/>
    <w:basedOn w:val="a"/>
    <w:link w:val="aa"/>
    <w:uiPriority w:val="99"/>
    <w:unhideWhenUsed/>
    <w:rsid w:val="00AF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8B3"/>
  </w:style>
  <w:style w:type="paragraph" w:styleId="ab">
    <w:name w:val="List Paragraph"/>
    <w:basedOn w:val="a"/>
    <w:uiPriority w:val="34"/>
    <w:qFormat/>
    <w:rsid w:val="00B92FE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92F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50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5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stranamasterov.ru/node/702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andex.ru/images/search?text=&#1084;&#1082;%20&#1087;&#1086;&#1096;&#1072;&#1075;&#1086;&#1074;&#1086;%20&#1089;%20&#1092;&#1086;&#1090;&#1086;%20&#1076;&#1077;&#1082;&#1086;&#1088;&#1080;&#1088;&#1086;&#1074;&#1072;&#1085;&#1080;&#1077;%20&#1090;&#1077;&#1072;&#1090;&#1088;&#1072;&#1083;&#1100;&#1085;&#1086;&#1081;%20&#1084;&#1072;&#1089;&#1082;&#1080;%20&#1080;&#1079;%20&#1087;&#1072;&#1087;&#1100;&#1077;%20&#1084;&#1072;&#1096;&#1077;&amp;stype=image&amp;lr=27831&amp;source=wiz&amp;p=3&amp;pos=124&amp;rpt=simage&amp;img_url=https%3A%2F%2Fcs1.livemaster.ru%2Fstorage%2Fe6%2Fe9%2Faa29cec7616ed98cf8d0f6902cn6--odezhda-maska-karnavalnaya-yadovityj-plyusch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andex.ru/search/?text=2019%20&#1075;&#1086;&#1076;%20&#1086;&#1073;&#1098;&#1103;&#1074;&#1083;&#1077;&#1085;%20&#1075;&#1086;&#1076;&#1086;&#1084;%20&#1058;&#1077;&#1072;&#1090;&#1088;&#1072;%2C%20&#1087;&#1086;&#1101;&#1090;&#1086;&#1084;&#1091;%20&#1076;&#1072;&#1085;&#1085;&#1099;&#1081;%20&#1084;&#1072;&#1089;&#1090;&#1077;&#1088;%20&#1082;&#1083;&#1072;&#1089;&#1089;&amp;clid=1985551-216&amp;banerid=6301000000%3A5835da34640002002001a36f&amp;win=208&amp;lr=2783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6F9B-F3FA-444D-AD0D-0FA93E5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Ученик</cp:lastModifiedBy>
  <cp:revision>86</cp:revision>
  <dcterms:created xsi:type="dcterms:W3CDTF">2019-05-28T14:45:00Z</dcterms:created>
  <dcterms:modified xsi:type="dcterms:W3CDTF">2023-02-19T10:40:00Z</dcterms:modified>
</cp:coreProperties>
</file>